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6C8A0" w14:textId="77777777" w:rsidR="00080CFD" w:rsidRDefault="006A1D7E">
      <w:r>
        <w:rPr>
          <w:rFonts w:hint="eastAsia"/>
        </w:rPr>
        <w:t>飛鳥</w:t>
      </w:r>
      <w:r w:rsidR="00226E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6047" wp14:editId="14C57B3B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511F9" w14:textId="77777777" w:rsidR="00226E7A" w:rsidRDefault="00FA4E63">
                            <w:r>
                              <w:rPr>
                                <w:rFonts w:hint="eastAsia"/>
                              </w:rPr>
                              <w:t xml:space="preserve">別紙２　</w:t>
                            </w:r>
                            <w:r w:rsidR="00226E7A">
                              <w:rPr>
                                <w:rFonts w:hint="eastAsia"/>
                              </w:rPr>
                              <w:t>年間の活動計画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Default="00FA4E63">
                      <w:r>
                        <w:rPr>
                          <w:rFonts w:hint="eastAsia"/>
                        </w:rPr>
                        <w:t xml:space="preserve">別紙２　</w:t>
                      </w:r>
                      <w:r w:rsidR="00226E7A">
                        <w:rPr>
                          <w:rFonts w:hint="eastAsia"/>
                        </w:rPr>
                        <w:t>年間の活動計画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高等</w:t>
      </w:r>
      <w:r w:rsidR="00226E7A">
        <w:rPr>
          <w:rFonts w:hint="eastAsia"/>
        </w:rPr>
        <w:t xml:space="preserve">学校　</w:t>
      </w:r>
      <w:r w:rsidR="006D7C07">
        <w:rPr>
          <w:rFonts w:hint="eastAsia"/>
        </w:rPr>
        <w:t>吹奏楽</w:t>
      </w:r>
      <w:r w:rsidR="00080CFD">
        <w:rPr>
          <w:rFonts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14:paraId="192CEECD" w14:textId="77777777" w:rsidTr="00C94A89">
        <w:trPr>
          <w:trHeight w:val="680"/>
        </w:trPr>
        <w:tc>
          <w:tcPr>
            <w:tcW w:w="1526" w:type="dxa"/>
            <w:vAlign w:val="center"/>
          </w:tcPr>
          <w:p w14:paraId="19BB89AE" w14:textId="77777777"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14:paraId="4A9D8CBC" w14:textId="77777777" w:rsidR="00080CFD" w:rsidRDefault="005B1D0F" w:rsidP="0011208B">
            <w:pPr>
              <w:jc w:val="left"/>
            </w:pPr>
            <w:r>
              <w:rPr>
                <w:rFonts w:hint="eastAsia"/>
              </w:rPr>
              <w:t>より良いパフォーマンス　それぞれの本番に向けた、楽器演奏のスキルの向上</w:t>
            </w:r>
          </w:p>
        </w:tc>
      </w:tr>
      <w:tr w:rsidR="00C94A89" w14:paraId="3B08EF73" w14:textId="77777777" w:rsidTr="00C94A89">
        <w:tc>
          <w:tcPr>
            <w:tcW w:w="1526" w:type="dxa"/>
            <w:vAlign w:val="center"/>
          </w:tcPr>
          <w:p w14:paraId="6BD1F487" w14:textId="77777777"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14:paraId="709ED8E0" w14:textId="4C28D9C7" w:rsidR="00C94A89" w:rsidRDefault="00C94A89" w:rsidP="00C94A89">
            <w:pPr>
              <w:jc w:val="center"/>
            </w:pPr>
            <w:r w:rsidRPr="00EA405E">
              <w:rPr>
                <w:rFonts w:hint="eastAsia"/>
                <w:spacing w:val="7"/>
                <w:w w:val="63"/>
                <w:kern w:val="0"/>
                <w:fitText w:val="1470" w:id="1683673088"/>
              </w:rPr>
              <w:t>（</w:t>
            </w:r>
            <w:r w:rsidR="00EA405E" w:rsidRPr="00EA405E">
              <w:rPr>
                <w:rFonts w:hint="eastAsia"/>
                <w:spacing w:val="7"/>
                <w:w w:val="70"/>
                <w:kern w:val="0"/>
                <w:fitText w:val="1470" w:id="1683673088"/>
              </w:rPr>
              <w:t>令和</w:t>
            </w:r>
            <w:r w:rsidRPr="00EA405E">
              <w:rPr>
                <w:rFonts w:hint="eastAsia"/>
                <w:spacing w:val="7"/>
                <w:w w:val="63"/>
                <w:kern w:val="0"/>
                <w:fitText w:val="1470" w:id="1683673088"/>
              </w:rPr>
              <w:t>○年○月現在</w:t>
            </w:r>
            <w:r w:rsidRPr="00EA405E">
              <w:rPr>
                <w:rFonts w:hint="eastAsia"/>
                <w:spacing w:val="1"/>
                <w:w w:val="63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14:paraId="18F2F0B4" w14:textId="2CFCA905" w:rsidR="00C94A89" w:rsidRDefault="00EA405E" w:rsidP="0011208B">
            <w:pPr>
              <w:jc w:val="left"/>
            </w:pPr>
            <w:r>
              <w:rPr>
                <w:rFonts w:hint="eastAsia"/>
              </w:rPr>
              <w:t>29</w:t>
            </w:r>
            <w:r w:rsidR="005B1D0F">
              <w:rPr>
                <w:rFonts w:hint="eastAsia"/>
              </w:rPr>
              <w:t>名　令和</w:t>
            </w:r>
            <w:r>
              <w:rPr>
                <w:rFonts w:hint="eastAsia"/>
              </w:rPr>
              <w:t>８</w:t>
            </w:r>
            <w:r w:rsidR="005B1D0F">
              <w:rPr>
                <w:rFonts w:hint="eastAsia"/>
              </w:rPr>
              <w:t>年５月現在</w:t>
            </w:r>
          </w:p>
        </w:tc>
      </w:tr>
      <w:tr w:rsidR="00C94A89" w14:paraId="0ECEAE3A" w14:textId="77777777" w:rsidTr="00226E7A">
        <w:trPr>
          <w:trHeight w:val="543"/>
        </w:trPr>
        <w:tc>
          <w:tcPr>
            <w:tcW w:w="1526" w:type="dxa"/>
            <w:vAlign w:val="center"/>
          </w:tcPr>
          <w:p w14:paraId="60D6E23F" w14:textId="77777777"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14:paraId="2EB27210" w14:textId="77777777" w:rsidR="00C94A89" w:rsidRPr="00351156" w:rsidRDefault="005B1D0F" w:rsidP="00351156">
            <w:pPr>
              <w:pStyle w:val="a9"/>
            </w:pPr>
            <w:r>
              <w:rPr>
                <w:rFonts w:hint="eastAsia"/>
                <w:color w:val="FF0000"/>
              </w:rPr>
              <w:t>月、水、木、土</w:t>
            </w:r>
          </w:p>
        </w:tc>
      </w:tr>
      <w:tr w:rsidR="00C94A89" w14:paraId="138E12FB" w14:textId="77777777" w:rsidTr="00226E7A">
        <w:trPr>
          <w:trHeight w:val="565"/>
        </w:trPr>
        <w:tc>
          <w:tcPr>
            <w:tcW w:w="1526" w:type="dxa"/>
            <w:vAlign w:val="center"/>
          </w:tcPr>
          <w:p w14:paraId="29FE9574" w14:textId="77777777"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14:paraId="26B84754" w14:textId="77777777"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14:paraId="0695203C" w14:textId="77777777" w:rsidR="00C94A89" w:rsidRDefault="005B1D0F" w:rsidP="005B1D0F">
            <w:r>
              <w:rPr>
                <w:rFonts w:hint="eastAsia"/>
              </w:rPr>
              <w:t>１５：３０～１７：３０</w:t>
            </w:r>
          </w:p>
        </w:tc>
        <w:tc>
          <w:tcPr>
            <w:tcW w:w="992" w:type="dxa"/>
            <w:vAlign w:val="center"/>
          </w:tcPr>
          <w:p w14:paraId="2202528C" w14:textId="77777777"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14:paraId="4E2599E7" w14:textId="77777777" w:rsidR="00C94A89" w:rsidRDefault="005B1D0F" w:rsidP="005B1D0F">
            <w:r>
              <w:rPr>
                <w:rFonts w:hint="eastAsia"/>
              </w:rPr>
              <w:t>１３：００～１６：００</w:t>
            </w:r>
          </w:p>
        </w:tc>
      </w:tr>
      <w:tr w:rsidR="00C94A89" w14:paraId="5F8F0C38" w14:textId="77777777" w:rsidTr="00226E7A">
        <w:trPr>
          <w:trHeight w:val="559"/>
        </w:trPr>
        <w:tc>
          <w:tcPr>
            <w:tcW w:w="1526" w:type="dxa"/>
            <w:vAlign w:val="center"/>
          </w:tcPr>
          <w:p w14:paraId="4C7AD56A" w14:textId="77777777"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14:paraId="1F5A201F" w14:textId="77777777" w:rsidR="00C94A89" w:rsidRDefault="005B1D0F" w:rsidP="0011208B">
            <w:pPr>
              <w:jc w:val="left"/>
            </w:pPr>
            <w:r>
              <w:rPr>
                <w:rFonts w:hint="eastAsia"/>
              </w:rPr>
              <w:t>火、金、日</w:t>
            </w:r>
          </w:p>
        </w:tc>
      </w:tr>
      <w:tr w:rsidR="00C94A89" w14:paraId="139C27F1" w14:textId="77777777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14:paraId="0DD49AB6" w14:textId="77777777"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14:paraId="303FEDD8" w14:textId="77777777"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14:paraId="1F943403" w14:textId="3A586F7C" w:rsidR="00C94A89" w:rsidRDefault="00EA405E" w:rsidP="0011208B">
            <w:pPr>
              <w:jc w:val="left"/>
            </w:pPr>
            <w:r>
              <w:rPr>
                <w:rFonts w:hint="eastAsia"/>
              </w:rPr>
              <w:t>入学式・</w:t>
            </w:r>
            <w:r w:rsidR="005B1D0F">
              <w:rPr>
                <w:rFonts w:hint="eastAsia"/>
              </w:rPr>
              <w:t>新入生歓迎会</w:t>
            </w:r>
          </w:p>
        </w:tc>
      </w:tr>
      <w:tr w:rsidR="00C94A89" w14:paraId="43E30EBA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68B4FBA6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2270ADE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14:paraId="2ED887EB" w14:textId="1C9A2A1F" w:rsidR="00C94A89" w:rsidRDefault="00EA405E" w:rsidP="0011208B">
            <w:pPr>
              <w:jc w:val="left"/>
            </w:pPr>
            <w:r>
              <w:rPr>
                <w:rFonts w:hint="eastAsia"/>
              </w:rPr>
              <w:t>体育祭</w:t>
            </w:r>
          </w:p>
        </w:tc>
      </w:tr>
      <w:tr w:rsidR="00C94A89" w14:paraId="6A44D09D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78B8C391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333953F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14:paraId="4CF19097" w14:textId="404B1CBC" w:rsidR="00C94A89" w:rsidRDefault="00C94A89" w:rsidP="0011208B">
            <w:pPr>
              <w:jc w:val="left"/>
            </w:pPr>
          </w:p>
        </w:tc>
      </w:tr>
      <w:tr w:rsidR="00C94A89" w14:paraId="7AEDDE2A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6D03F61E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C05C9FE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14:paraId="15230119" w14:textId="4484580C" w:rsidR="00EA405E" w:rsidRDefault="00EA405E" w:rsidP="0011208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夏季合宿・近隣保育園ミニコンサート</w:t>
            </w:r>
          </w:p>
        </w:tc>
      </w:tr>
      <w:tr w:rsidR="00C94A89" w14:paraId="4727C24A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1270F968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31CBFE9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14:paraId="50FAF8CD" w14:textId="77777777" w:rsidR="00C94A89" w:rsidRDefault="005B1D0F" w:rsidP="0011208B">
            <w:pPr>
              <w:jc w:val="left"/>
            </w:pPr>
            <w:r>
              <w:rPr>
                <w:rFonts w:hint="eastAsia"/>
              </w:rPr>
              <w:t>吹奏楽コンクール</w:t>
            </w:r>
          </w:p>
        </w:tc>
      </w:tr>
      <w:tr w:rsidR="00C94A89" w14:paraId="6849C016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5B556759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6AB2B2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14:paraId="7656500B" w14:textId="77777777" w:rsidR="00C94A89" w:rsidRDefault="005B1D0F" w:rsidP="0011208B">
            <w:pPr>
              <w:jc w:val="left"/>
            </w:pPr>
            <w:r>
              <w:rPr>
                <w:rFonts w:hint="eastAsia"/>
              </w:rPr>
              <w:t>飛鳥祭</w:t>
            </w:r>
          </w:p>
        </w:tc>
      </w:tr>
      <w:tr w:rsidR="00C94A89" w14:paraId="02F1B011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705B0333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6E96BB5A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14:paraId="279E6767" w14:textId="77777777" w:rsidR="00C94A89" w:rsidRDefault="00C94A89" w:rsidP="0011208B">
            <w:pPr>
              <w:jc w:val="left"/>
            </w:pPr>
          </w:p>
        </w:tc>
      </w:tr>
      <w:tr w:rsidR="00C94A89" w14:paraId="30B20634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0CFC20E5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86A4D2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14:paraId="2B6DDC88" w14:textId="77777777" w:rsidR="00C94A89" w:rsidRDefault="005B1D0F" w:rsidP="0011208B">
            <w:pPr>
              <w:jc w:val="left"/>
            </w:pPr>
            <w:r>
              <w:rPr>
                <w:rFonts w:hint="eastAsia"/>
              </w:rPr>
              <w:t>高文連地区大会</w:t>
            </w:r>
          </w:p>
        </w:tc>
      </w:tr>
      <w:tr w:rsidR="00C94A89" w14:paraId="13DDB068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38A4C698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2463768F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14:paraId="16C80E6A" w14:textId="77777777" w:rsidR="00C94A89" w:rsidRDefault="005B1D0F" w:rsidP="0011208B">
            <w:pPr>
              <w:jc w:val="left"/>
            </w:pPr>
            <w:r>
              <w:rPr>
                <w:rFonts w:hint="eastAsia"/>
              </w:rPr>
              <w:t>アンサンブルコンテスト</w:t>
            </w:r>
          </w:p>
        </w:tc>
      </w:tr>
      <w:tr w:rsidR="00C94A89" w14:paraId="2D11BE34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3AC54C97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E180948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14:paraId="3B28F37C" w14:textId="7612A642" w:rsidR="00C94A89" w:rsidRDefault="00C94A89" w:rsidP="0011208B">
            <w:pPr>
              <w:jc w:val="left"/>
              <w:rPr>
                <w:rFonts w:hint="eastAsia"/>
              </w:rPr>
            </w:pPr>
          </w:p>
        </w:tc>
      </w:tr>
      <w:tr w:rsidR="00C94A89" w14:paraId="619583FB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1CBAA8C9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E9DCF8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14:paraId="09CEE78B" w14:textId="77777777" w:rsidR="00C94A89" w:rsidRDefault="00C94A89" w:rsidP="0011208B">
            <w:pPr>
              <w:jc w:val="left"/>
            </w:pPr>
          </w:p>
        </w:tc>
      </w:tr>
      <w:tr w:rsidR="00C94A89" w14:paraId="00D853C0" w14:textId="77777777" w:rsidTr="00226E7A">
        <w:trPr>
          <w:trHeight w:val="470"/>
        </w:trPr>
        <w:tc>
          <w:tcPr>
            <w:tcW w:w="1526" w:type="dxa"/>
            <w:vMerge/>
            <w:vAlign w:val="center"/>
          </w:tcPr>
          <w:p w14:paraId="3FF50EC6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448C8F" w14:textId="77777777"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14:paraId="5BD1207D" w14:textId="4C6E30F1" w:rsidR="00C94A89" w:rsidRDefault="00EA405E" w:rsidP="0011208B">
            <w:pPr>
              <w:jc w:val="left"/>
            </w:pPr>
            <w:r>
              <w:rPr>
                <w:rFonts w:hint="eastAsia"/>
              </w:rPr>
              <w:t>卒業式・</w:t>
            </w:r>
            <w:r w:rsidR="005B1D0F">
              <w:rPr>
                <w:rFonts w:hint="eastAsia"/>
              </w:rPr>
              <w:t>定期演奏会</w:t>
            </w:r>
          </w:p>
        </w:tc>
      </w:tr>
      <w:tr w:rsidR="0011208B" w14:paraId="273B7774" w14:textId="77777777" w:rsidTr="0011208B">
        <w:trPr>
          <w:trHeight w:val="1940"/>
        </w:trPr>
        <w:tc>
          <w:tcPr>
            <w:tcW w:w="1526" w:type="dxa"/>
            <w:vAlign w:val="center"/>
          </w:tcPr>
          <w:p w14:paraId="0611954A" w14:textId="77777777" w:rsidR="0011208B" w:rsidRDefault="0011208B" w:rsidP="00C94A89">
            <w:pPr>
              <w:jc w:val="center"/>
            </w:pPr>
            <w:r>
              <w:rPr>
                <w:rFonts w:hint="eastAsia"/>
              </w:rPr>
              <w:t>参加予定大会</w:t>
            </w:r>
          </w:p>
        </w:tc>
        <w:tc>
          <w:tcPr>
            <w:tcW w:w="8310" w:type="dxa"/>
            <w:gridSpan w:val="4"/>
            <w:vAlign w:val="center"/>
          </w:tcPr>
          <w:p w14:paraId="6B98F59F" w14:textId="77777777" w:rsidR="005B1D0F" w:rsidRDefault="005B1D0F" w:rsidP="0035115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吹奏楽コンクール</w:t>
            </w:r>
          </w:p>
          <w:p w14:paraId="6613D3DF" w14:textId="77777777" w:rsidR="0011208B" w:rsidRDefault="005B1D0F" w:rsidP="0035115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アンサンブルコンテスト</w:t>
            </w:r>
          </w:p>
          <w:p w14:paraId="110C7D9C" w14:textId="6DB9AB08" w:rsidR="00351156" w:rsidRPr="00351156" w:rsidRDefault="005B1D0F" w:rsidP="00EA405E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高文連地区大会</w:t>
            </w:r>
          </w:p>
        </w:tc>
      </w:tr>
      <w:tr w:rsidR="00C94A89" w14:paraId="673FD4AD" w14:textId="77777777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14:paraId="2F62764E" w14:textId="77777777"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14:paraId="6F616E04" w14:textId="2F9AEDDC" w:rsidR="00C94A89" w:rsidRPr="00080CFD" w:rsidRDefault="00EA405E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14:paraId="09A1BCFE" w14:textId="77777777" w:rsidR="00C94A89" w:rsidRDefault="00EA405E" w:rsidP="0011208B">
            <w:pPr>
              <w:jc w:val="left"/>
            </w:pPr>
            <w:r w:rsidRPr="00EA405E">
              <w:rPr>
                <w:rFonts w:hint="eastAsia"/>
              </w:rPr>
              <w:t>第</w:t>
            </w:r>
            <w:r w:rsidRPr="00EA405E">
              <w:rPr>
                <w:rFonts w:hint="eastAsia"/>
              </w:rPr>
              <w:t>65</w:t>
            </w:r>
            <w:r w:rsidRPr="00EA405E">
              <w:rPr>
                <w:rFonts w:hint="eastAsia"/>
              </w:rPr>
              <w:t>回東京都高等学校吹奏楽コンクール東日本組銅賞</w:t>
            </w:r>
          </w:p>
          <w:p w14:paraId="07C68DF0" w14:textId="1B6EC463" w:rsidR="00D62634" w:rsidRDefault="00D62634" w:rsidP="0011208B">
            <w:pPr>
              <w:jc w:val="left"/>
              <w:rPr>
                <w:rFonts w:hint="eastAsia"/>
              </w:rPr>
            </w:pPr>
            <w:r w:rsidRPr="00D62634">
              <w:rPr>
                <w:rFonts w:hint="eastAsia"/>
              </w:rPr>
              <w:t>第</w:t>
            </w:r>
            <w:r w:rsidRPr="00D62634">
              <w:rPr>
                <w:rFonts w:hint="eastAsia"/>
              </w:rPr>
              <w:t>48</w:t>
            </w:r>
            <w:r w:rsidRPr="00D62634">
              <w:rPr>
                <w:rFonts w:hint="eastAsia"/>
              </w:rPr>
              <w:t>回東京都高等学校アンサンブルコンテスト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管・</w:t>
            </w:r>
            <w:r w:rsidRPr="00EA405E">
              <w:rPr>
                <w:rFonts w:hint="eastAsia"/>
              </w:rPr>
              <w:t>金管</w:t>
            </w:r>
            <w:r>
              <w:rPr>
                <w:rFonts w:hint="eastAsia"/>
              </w:rPr>
              <w:t>七</w:t>
            </w:r>
            <w:r w:rsidRPr="00EA405E">
              <w:rPr>
                <w:rFonts w:hint="eastAsia"/>
              </w:rPr>
              <w:t>重奏</w:t>
            </w:r>
            <w:r>
              <w:rPr>
                <w:rFonts w:hint="eastAsia"/>
              </w:rPr>
              <w:t>銅</w:t>
            </w:r>
            <w:r w:rsidRPr="00EA405E">
              <w:rPr>
                <w:rFonts w:hint="eastAsia"/>
              </w:rPr>
              <w:t>賞</w:t>
            </w:r>
          </w:p>
        </w:tc>
      </w:tr>
      <w:tr w:rsidR="00C94A89" w14:paraId="2CAE50B0" w14:textId="77777777" w:rsidTr="00226E7A">
        <w:trPr>
          <w:trHeight w:val="925"/>
        </w:trPr>
        <w:tc>
          <w:tcPr>
            <w:tcW w:w="1526" w:type="dxa"/>
            <w:vMerge/>
            <w:vAlign w:val="center"/>
          </w:tcPr>
          <w:p w14:paraId="16CEDC4C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18E61538" w14:textId="32442DF4" w:rsidR="00C94A89" w:rsidRPr="00080CFD" w:rsidRDefault="00EA405E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14:paraId="62C6E2D4" w14:textId="77777777" w:rsidR="00EA405E" w:rsidRDefault="00EA405E" w:rsidP="00EA40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回東京都高等学校吹奏楽コンクール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組銅賞</w:t>
            </w:r>
          </w:p>
          <w:p w14:paraId="42418D88" w14:textId="77777777" w:rsidR="00EA405E" w:rsidRDefault="00EA405E" w:rsidP="00EA405E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回東京都高等学校アンサンブルコンテスト</w:t>
            </w:r>
          </w:p>
          <w:p w14:paraId="4DC8D55E" w14:textId="2273AA4A" w:rsidR="00EA405E" w:rsidRPr="00EA405E" w:rsidRDefault="00EA405E" w:rsidP="00EA405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木打</w:t>
            </w:r>
            <w:r w:rsidR="00D62634">
              <w:rPr>
                <w:rFonts w:hint="eastAsia"/>
              </w:rPr>
              <w:t>七</w:t>
            </w:r>
            <w:r>
              <w:rPr>
                <w:rFonts w:hint="eastAsia"/>
              </w:rPr>
              <w:t>重奏銅賞</w:t>
            </w:r>
            <w:r>
              <w:rPr>
                <w:rFonts w:hint="eastAsia"/>
              </w:rPr>
              <w:t>、</w:t>
            </w:r>
            <w:r w:rsidRPr="00EA405E">
              <w:rPr>
                <w:rFonts w:hint="eastAsia"/>
              </w:rPr>
              <w:t>金管六重奏銀賞</w:t>
            </w:r>
          </w:p>
        </w:tc>
      </w:tr>
      <w:tr w:rsidR="00C94A89" w14:paraId="78D6DAC5" w14:textId="77777777" w:rsidTr="00226E7A">
        <w:trPr>
          <w:trHeight w:val="925"/>
        </w:trPr>
        <w:tc>
          <w:tcPr>
            <w:tcW w:w="1526" w:type="dxa"/>
            <w:vMerge/>
            <w:vAlign w:val="center"/>
          </w:tcPr>
          <w:p w14:paraId="365A4C1A" w14:textId="77777777"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2644F5" w14:textId="31E612AE" w:rsidR="00C94A89" w:rsidRPr="00080CFD" w:rsidRDefault="00EA405E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14:paraId="481ED7A8" w14:textId="77777777" w:rsidR="00EA405E" w:rsidRDefault="00EA405E" w:rsidP="00EA40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回東京都高等学校吹奏楽コンクール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組銅賞</w:t>
            </w:r>
          </w:p>
          <w:p w14:paraId="743037BA" w14:textId="6244368C" w:rsidR="00C94A89" w:rsidRDefault="00EA405E" w:rsidP="00EA405E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回東京都高等学校アンサンブルコンテスト銅賞</w:t>
            </w:r>
          </w:p>
        </w:tc>
      </w:tr>
    </w:tbl>
    <w:p w14:paraId="6593AFAD" w14:textId="77777777"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DCA0" w14:textId="77777777" w:rsidR="00C7778E" w:rsidRDefault="00C7778E" w:rsidP="00226E7A">
      <w:r>
        <w:separator/>
      </w:r>
    </w:p>
  </w:endnote>
  <w:endnote w:type="continuationSeparator" w:id="0">
    <w:p w14:paraId="357C863A" w14:textId="77777777" w:rsidR="00C7778E" w:rsidRDefault="00C7778E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5DBA" w14:textId="77777777" w:rsidR="00C7778E" w:rsidRDefault="00C7778E" w:rsidP="00226E7A">
      <w:r>
        <w:separator/>
      </w:r>
    </w:p>
  </w:footnote>
  <w:footnote w:type="continuationSeparator" w:id="0">
    <w:p w14:paraId="5303BF8A" w14:textId="77777777" w:rsidR="00C7778E" w:rsidRDefault="00C7778E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11208B"/>
    <w:rsid w:val="00226E7A"/>
    <w:rsid w:val="002373EE"/>
    <w:rsid w:val="0029035A"/>
    <w:rsid w:val="00351156"/>
    <w:rsid w:val="003676E6"/>
    <w:rsid w:val="00540730"/>
    <w:rsid w:val="005A2A12"/>
    <w:rsid w:val="005B1D0F"/>
    <w:rsid w:val="005D1F71"/>
    <w:rsid w:val="005D2D1D"/>
    <w:rsid w:val="0066399F"/>
    <w:rsid w:val="006A1D7E"/>
    <w:rsid w:val="006D7C07"/>
    <w:rsid w:val="00824423"/>
    <w:rsid w:val="00986CDB"/>
    <w:rsid w:val="00C20DA6"/>
    <w:rsid w:val="00C3590A"/>
    <w:rsid w:val="00C76DF6"/>
    <w:rsid w:val="00C7778E"/>
    <w:rsid w:val="00C9391B"/>
    <w:rsid w:val="00C94A89"/>
    <w:rsid w:val="00CD3D83"/>
    <w:rsid w:val="00CD460A"/>
    <w:rsid w:val="00D62634"/>
    <w:rsid w:val="00D677C8"/>
    <w:rsid w:val="00EA405E"/>
    <w:rsid w:val="00F93037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C4233"/>
  <w15:docId w15:val="{077A5C94-3AA1-4FAA-9D1C-F5B73D56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7662-C4C2-4EAB-9FA8-D56D7B9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1</Words>
  <Characters>273</Characters>
  <Application>Microsoft Office Word</Application>
  <DocSecurity>0</DocSecurity>
  <Lines>1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馬場　美優</cp:lastModifiedBy>
  <cp:revision>3</cp:revision>
  <dcterms:created xsi:type="dcterms:W3CDTF">2026-05-08T04:44:00Z</dcterms:created>
  <dcterms:modified xsi:type="dcterms:W3CDTF">2026-05-08T05:16:00Z</dcterms:modified>
</cp:coreProperties>
</file>